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C3C4C">
        <w:rPr>
          <w:rFonts w:ascii="GHEA Grapalat" w:hAnsi="GHEA Grapalat"/>
          <w:b/>
          <w:lang w:val="af-ZA"/>
        </w:rPr>
        <w:t>ՀՊՏՀ-ՄԱ-ԱՊՁԲ-</w:t>
      </w:r>
      <w:r w:rsidR="00AC09EC">
        <w:rPr>
          <w:rFonts w:ascii="GHEA Grapalat" w:hAnsi="GHEA Grapalat"/>
          <w:b/>
          <w:lang w:val="af-ZA"/>
        </w:rPr>
        <w:t>20</w:t>
      </w:r>
      <w:r w:rsidR="00DC3C4C">
        <w:rPr>
          <w:rFonts w:ascii="GHEA Grapalat" w:hAnsi="GHEA Grapalat"/>
          <w:b/>
          <w:lang w:val="af-ZA"/>
        </w:rPr>
        <w:t xml:space="preserve">/ԾԿ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AC09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ղիկների և </w:t>
      </w:r>
      <w:r w:rsidR="00DC3C4C" w:rsidRPr="00FA6E46">
        <w:rPr>
          <w:rFonts w:ascii="GHEA Grapalat" w:eastAsia="Times New Roman" w:hAnsi="GHEA Grapalat" w:cs="Times New Roman"/>
          <w:lang w:val="hy-AM"/>
        </w:rPr>
        <w:t>ծաղկային կոմպոզիցիա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hAnsi="GHEA Grapalat"/>
          <w:lang w:val="af-ZA"/>
        </w:rPr>
        <w:t>ՀՊՏՀ-ՄԱ-ԱՊՁԲ-</w:t>
      </w:r>
      <w:r w:rsidR="00AC09EC">
        <w:rPr>
          <w:rFonts w:ascii="GHEA Grapalat" w:hAnsi="GHEA Grapalat"/>
          <w:lang w:val="af-ZA"/>
        </w:rPr>
        <w:t>20</w:t>
      </w:r>
      <w:r w:rsidR="00DC3C4C">
        <w:rPr>
          <w:rFonts w:ascii="GHEA Grapalat" w:hAnsi="GHEA Grapalat"/>
          <w:lang w:val="af-ZA"/>
        </w:rPr>
        <w:t xml:space="preserve">/ԾԿ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</w:t>
      </w: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9EC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ղիկներ</w:t>
      </w:r>
      <w:r w:rsidR="00DC3C4C" w:rsidRP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 վարդ/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Ելենա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Պետրոս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Միխաելի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C09EC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AC09EC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24"/>
                <w:lang w:val="hy-AM" w:eastAsia="ru-RU"/>
              </w:rPr>
              <w:t xml:space="preserve">Ելենա Պետրոսյան Միխաելի ԱՁ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40.0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ծաղիկներ</w:t>
      </w:r>
      <w:r w:rsidRP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/Մեխակ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F24748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Ելենա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Պետրոս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Միխաելի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AC09EC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Ելենա Պետրոսյան Միխաելի ԱՁ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2.0</w:t>
            </w:r>
          </w:p>
        </w:tc>
      </w:tr>
    </w:tbl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ծաղկային կոմպոզիցիա /</w:t>
      </w:r>
      <w:r w:rsidRP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ղկեպսակ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փոքր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AC09EC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Ելենա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ետրոս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խաելի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AC09EC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C09EC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  <w:t xml:space="preserve">Ելենա Պետրոսյան Միխաելի ԱՁ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60.0</w:t>
            </w:r>
          </w:p>
        </w:tc>
      </w:tr>
    </w:tbl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C09EC" w:rsidRDefault="00AC09E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C09EC" w:rsidRPr="005C31ED" w:rsidRDefault="00AC09E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ծաղկային կոմպոզիցիա /</w:t>
      </w:r>
      <w:r w:rsidRP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ղկեպսակ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ծ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C09EC" w:rsidRPr="009350A3" w:rsidTr="005F65F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C09EC" w:rsidRPr="009350A3" w:rsidTr="005F65F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C09EC" w:rsidRPr="0005316E" w:rsidRDefault="00AC09E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C09EC" w:rsidRPr="00AC09EC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Ելենա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ետրոս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խաելի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AC09EC" w:rsidRDefault="00AC09E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C09EC" w:rsidRPr="009350A3" w:rsidRDefault="00AC09E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C09EC" w:rsidRPr="00C24BAE" w:rsidTr="005F65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C09EC" w:rsidRPr="00C24BAE" w:rsidTr="005F65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9EC" w:rsidRPr="00FA4552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09EC" w:rsidRPr="00AC09EC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C09EC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  <w:t xml:space="preserve">Ելենա Պետրոսյան Միխաելի ԱՁ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9EC" w:rsidRPr="009350A3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09EC" w:rsidRPr="00FA4552" w:rsidRDefault="00AC09E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5.0</w:t>
            </w:r>
          </w:p>
        </w:tc>
      </w:tr>
    </w:tbl>
    <w:p w:rsidR="00AC09EC" w:rsidRDefault="00AC09E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DC3C4C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</w:t>
      </w:r>
      <w:r w:rsidR="00AC09EC"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af-ZA"/>
        </w:rPr>
        <w:t xml:space="preserve">/ԾԿ-1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AC09E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2A" w:rsidRDefault="00AB452A">
      <w:pPr>
        <w:spacing w:after="0" w:line="240" w:lineRule="auto"/>
      </w:pPr>
      <w:r>
        <w:separator/>
      </w:r>
    </w:p>
  </w:endnote>
  <w:endnote w:type="continuationSeparator" w:id="0">
    <w:p w:rsidR="00AB452A" w:rsidRDefault="00AB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9E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2A" w:rsidRDefault="00AB452A">
      <w:pPr>
        <w:spacing w:after="0" w:line="240" w:lineRule="auto"/>
      </w:pPr>
      <w:r>
        <w:separator/>
      </w:r>
    </w:p>
  </w:footnote>
  <w:footnote w:type="continuationSeparator" w:id="0">
    <w:p w:rsidR="00AB452A" w:rsidRDefault="00AB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B452A"/>
    <w:rsid w:val="00AC09E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7514-7FFD-4883-888E-6183A2C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20-02-04T10:10:00Z</cp:lastPrinted>
  <dcterms:created xsi:type="dcterms:W3CDTF">2017-06-06T12:35:00Z</dcterms:created>
  <dcterms:modified xsi:type="dcterms:W3CDTF">2020-02-04T10:11:00Z</dcterms:modified>
</cp:coreProperties>
</file>